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83" w:rsidRPr="00BA3B83" w:rsidRDefault="00BA3B83" w:rsidP="00BA3B83">
      <w:pPr>
        <w:spacing w:line="36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BA3B83">
        <w:rPr>
          <w:rFonts w:asciiTheme="majorEastAsia" w:eastAsiaTheme="majorEastAsia" w:hAnsiTheme="majorEastAsia" w:hint="eastAsia"/>
          <w:sz w:val="28"/>
          <w:szCs w:val="28"/>
        </w:rPr>
        <w:t>附件2</w:t>
      </w:r>
    </w:p>
    <w:p w:rsidR="004C4573" w:rsidRDefault="00FC2647" w:rsidP="0062338C">
      <w:pPr>
        <w:spacing w:line="360" w:lineRule="auto"/>
        <w:jc w:val="center"/>
        <w:rPr>
          <w:b/>
          <w:sz w:val="44"/>
          <w:szCs w:val="44"/>
        </w:rPr>
      </w:pPr>
      <w:r w:rsidRPr="00A9586B">
        <w:rPr>
          <w:rFonts w:hint="eastAsia"/>
          <w:b/>
          <w:sz w:val="44"/>
          <w:szCs w:val="44"/>
        </w:rPr>
        <w:t>在线</w:t>
      </w:r>
      <w:r w:rsidR="000C18CB">
        <w:rPr>
          <w:rFonts w:hint="eastAsia"/>
          <w:b/>
          <w:sz w:val="44"/>
          <w:szCs w:val="44"/>
        </w:rPr>
        <w:t>培训</w:t>
      </w:r>
      <w:r w:rsidRPr="00A9586B">
        <w:rPr>
          <w:rFonts w:hint="eastAsia"/>
          <w:b/>
          <w:sz w:val="44"/>
          <w:szCs w:val="44"/>
        </w:rPr>
        <w:t>学习指南</w:t>
      </w:r>
    </w:p>
    <w:p w:rsidR="00A9586B" w:rsidRPr="00A9586B" w:rsidRDefault="00A9586B" w:rsidP="0062338C">
      <w:pPr>
        <w:spacing w:line="360" w:lineRule="auto"/>
        <w:jc w:val="center"/>
        <w:rPr>
          <w:b/>
          <w:sz w:val="18"/>
          <w:szCs w:val="18"/>
        </w:rPr>
      </w:pPr>
    </w:p>
    <w:p w:rsidR="00FC2647" w:rsidRPr="00FC2647" w:rsidRDefault="00FC2647" w:rsidP="0062338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676900" cy="384716"/>
            <wp:effectExtent l="19050" t="0" r="0" b="0"/>
            <wp:docPr id="1" name="图片 1" descr="C:\Users\ThinkPad\AppData\Roaming\Tencent\Users\43532896\QQ\WinTemp\RichOle\24T17~T)KL5)S4$1QHX`0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43532896\QQ\WinTemp\RichOle\24T17~T)KL5)S4$1QHX`06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ED" w:rsidRPr="005A35ED" w:rsidRDefault="00FC2647" w:rsidP="005A35ED">
      <w:pPr>
        <w:spacing w:line="5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A9586B">
        <w:rPr>
          <w:rFonts w:hint="eastAsia"/>
          <w:szCs w:val="21"/>
        </w:rPr>
        <w:t>1</w:t>
      </w:r>
      <w:r w:rsidRPr="00A9586B">
        <w:rPr>
          <w:rFonts w:hint="eastAsia"/>
          <w:szCs w:val="21"/>
        </w:rPr>
        <w:t>、</w:t>
      </w:r>
      <w:r w:rsidR="00D611F0">
        <w:rPr>
          <w:rFonts w:hint="eastAsia"/>
          <w:szCs w:val="21"/>
        </w:rPr>
        <w:t>在</w:t>
      </w:r>
      <w:r w:rsidR="00D611F0" w:rsidRPr="00D611F0">
        <w:rPr>
          <w:rFonts w:hint="eastAsia"/>
          <w:b/>
          <w:color w:val="FF0000"/>
          <w:szCs w:val="21"/>
        </w:rPr>
        <w:t>校园网内</w:t>
      </w:r>
      <w:r w:rsidR="00D611F0">
        <w:rPr>
          <w:rFonts w:hint="eastAsia"/>
          <w:b/>
          <w:color w:val="FF0000"/>
          <w:szCs w:val="21"/>
        </w:rPr>
        <w:t>（</w:t>
      </w:r>
      <w:r w:rsidR="00D611F0">
        <w:rPr>
          <w:rFonts w:hint="eastAsia"/>
          <w:color w:val="FF0000"/>
          <w:szCs w:val="21"/>
        </w:rPr>
        <w:t>只有注册需要</w:t>
      </w:r>
      <w:r w:rsidR="00D611F0">
        <w:rPr>
          <w:rFonts w:hint="eastAsia"/>
          <w:b/>
          <w:color w:val="FF0000"/>
          <w:szCs w:val="21"/>
        </w:rPr>
        <w:t>）</w:t>
      </w:r>
      <w:r w:rsidR="00F03CDF">
        <w:rPr>
          <w:rFonts w:hint="eastAsia"/>
          <w:szCs w:val="21"/>
        </w:rPr>
        <w:t>打开</w:t>
      </w:r>
      <w:r w:rsidR="00F03CDF" w:rsidRPr="00F03CDF">
        <w:rPr>
          <w:szCs w:val="21"/>
        </w:rPr>
        <w:t>http://online.enetedu.com/hunau/Index/Index</w:t>
      </w:r>
      <w:r w:rsidR="00F03CDF" w:rsidRPr="00F03CDF">
        <w:rPr>
          <w:rFonts w:hint="eastAsia"/>
          <w:szCs w:val="21"/>
        </w:rPr>
        <w:t>（也可登录校园网人事处网站首页，点击左下侧“相关链接”栏目的“湖南农业大学教师在线学习中心”进入）</w:t>
      </w:r>
      <w:r w:rsidR="00406911">
        <w:rPr>
          <w:rFonts w:hint="eastAsia"/>
          <w:szCs w:val="21"/>
        </w:rPr>
        <w:t>在线学习</w:t>
      </w:r>
      <w:r w:rsidR="00BB5576">
        <w:rPr>
          <w:rFonts w:hint="eastAsia"/>
        </w:rPr>
        <w:t>平台网页，注册帐号（如以前参加过</w:t>
      </w:r>
      <w:r w:rsidR="005D7D55" w:rsidRPr="005D7D55">
        <w:rPr>
          <w:rFonts w:hint="eastAsia"/>
        </w:rPr>
        <w:t>教育部全国高校教师网络培训中心</w:t>
      </w:r>
      <w:r w:rsidR="004E6971">
        <w:rPr>
          <w:rFonts w:hint="eastAsia"/>
        </w:rPr>
        <w:t>的</w:t>
      </w:r>
      <w:r w:rsidR="00BB5576">
        <w:rPr>
          <w:rFonts w:hint="eastAsia"/>
        </w:rPr>
        <w:t>网络培训，帐号通用无需注册）</w:t>
      </w:r>
      <w:r w:rsidR="00F03CDF">
        <w:rPr>
          <w:rFonts w:hint="eastAsia"/>
        </w:rPr>
        <w:t>。</w:t>
      </w:r>
      <w:r w:rsidR="00F03CDF" w:rsidRPr="00F03CDF">
        <w:rPr>
          <w:rFonts w:ascii="宋体" w:hAnsi="宋体" w:cs="宋体" w:hint="eastAsia"/>
          <w:color w:val="FF0000"/>
          <w:kern w:val="0"/>
          <w:szCs w:val="21"/>
        </w:rPr>
        <w:t>注意：一定填写</w:t>
      </w:r>
      <w:r w:rsidR="005A35ED" w:rsidRPr="005A35ED">
        <w:rPr>
          <w:rFonts w:ascii="宋体" w:hAnsi="宋体" w:cs="宋体" w:hint="eastAsia"/>
          <w:color w:val="FF0000"/>
          <w:kern w:val="0"/>
          <w:szCs w:val="21"/>
        </w:rPr>
        <w:t>真实姓名及相关信息</w:t>
      </w:r>
      <w:r w:rsidR="00F03CDF" w:rsidRPr="00F03CDF">
        <w:rPr>
          <w:rFonts w:ascii="宋体" w:hAnsi="宋体" w:cs="宋体" w:hint="eastAsia"/>
          <w:color w:val="FF0000"/>
          <w:kern w:val="0"/>
          <w:szCs w:val="21"/>
        </w:rPr>
        <w:t>，以便发结业证书</w:t>
      </w:r>
      <w:r w:rsidR="00F03CDF">
        <w:rPr>
          <w:rFonts w:ascii="宋体" w:hAnsi="宋体" w:cs="宋体" w:hint="eastAsia"/>
          <w:color w:val="FF0000"/>
          <w:kern w:val="0"/>
          <w:szCs w:val="21"/>
        </w:rPr>
        <w:t>。</w:t>
      </w:r>
      <w:r w:rsidR="005A35ED" w:rsidRPr="005A35ED">
        <w:rPr>
          <w:rFonts w:ascii="宋体" w:hAnsi="宋体" w:cs="宋体" w:hint="eastAsia"/>
          <w:kern w:val="0"/>
          <w:szCs w:val="21"/>
        </w:rPr>
        <w:t>学校中心管理后台将统一管理参训学员信息，对非我校教师或个人信息不明的学员予以清除。</w:t>
      </w:r>
    </w:p>
    <w:p w:rsidR="00FC2647" w:rsidRPr="005A35ED" w:rsidRDefault="00FC2647" w:rsidP="0062338C">
      <w:pPr>
        <w:spacing w:line="360" w:lineRule="auto"/>
        <w:rPr>
          <w:color w:val="FF0000"/>
          <w:szCs w:val="21"/>
        </w:rPr>
      </w:pPr>
    </w:p>
    <w:p w:rsidR="00E257AA" w:rsidRDefault="00E257AA" w:rsidP="0062338C">
      <w:pPr>
        <w:spacing w:line="360" w:lineRule="auto"/>
        <w:rPr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562100" cy="1390650"/>
            <wp:effectExtent l="19050" t="0" r="0" b="0"/>
            <wp:docPr id="8" name="图片 3" descr="C:\Users\ThinkPad\AppData\Roaming\Tencent\Users\43532896\QQ\WinTemp\RichOle\4XFWOQ8DY2TL_QBS6A6IP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Roaming\Tencent\Users\43532896\QQ\WinTemp\RichOle\4XFWOQ8DY2TL_QBS6A6IP3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01" cy="139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7" w:rsidRPr="00A9586B" w:rsidRDefault="00FC2647" w:rsidP="0062338C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A9586B">
        <w:rPr>
          <w:rFonts w:hint="eastAsia"/>
          <w:szCs w:val="21"/>
        </w:rPr>
        <w:t>2</w:t>
      </w:r>
      <w:r w:rsidR="00E257AA">
        <w:rPr>
          <w:rFonts w:hint="eastAsia"/>
          <w:szCs w:val="21"/>
        </w:rPr>
        <w:t>、</w:t>
      </w:r>
      <w:r w:rsidR="00057EC4" w:rsidRPr="00A9586B">
        <w:rPr>
          <w:rFonts w:hint="eastAsia"/>
          <w:szCs w:val="21"/>
        </w:rPr>
        <w:t>账号登录</w:t>
      </w:r>
      <w:r w:rsidR="00E257AA" w:rsidRPr="00A9586B">
        <w:rPr>
          <w:rFonts w:ascii="宋体" w:eastAsia="宋体" w:hAnsi="宋体" w:cs="宋体"/>
          <w:kern w:val="0"/>
          <w:szCs w:val="21"/>
        </w:rPr>
        <w:t xml:space="preserve"> </w:t>
      </w:r>
    </w:p>
    <w:p w:rsidR="00C31A80" w:rsidRPr="00A9586B" w:rsidRDefault="00057EC4" w:rsidP="00C31A80">
      <w:pPr>
        <w:rPr>
          <w:szCs w:val="21"/>
        </w:rPr>
      </w:pPr>
      <w:r w:rsidRPr="00A9586B">
        <w:rPr>
          <w:rFonts w:hint="eastAsia"/>
          <w:szCs w:val="21"/>
        </w:rPr>
        <w:t>3</w:t>
      </w:r>
      <w:r w:rsidRPr="00A9586B">
        <w:rPr>
          <w:rFonts w:hint="eastAsia"/>
          <w:szCs w:val="21"/>
        </w:rPr>
        <w:t>、</w:t>
      </w:r>
      <w:r w:rsidR="00347183" w:rsidRPr="00A9586B">
        <w:rPr>
          <w:rFonts w:hint="eastAsia"/>
          <w:szCs w:val="21"/>
        </w:rPr>
        <w:t>登录后如图所示</w:t>
      </w:r>
      <w:r w:rsidR="00347183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743075" cy="1237503"/>
            <wp:effectExtent l="19050" t="0" r="9525" b="0"/>
            <wp:docPr id="7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A80" w:rsidRPr="00A9586B">
        <w:rPr>
          <w:rFonts w:hint="eastAsia"/>
          <w:szCs w:val="21"/>
        </w:rPr>
        <w:t>然后在主页面</w:t>
      </w:r>
      <w:r w:rsidR="00877D01" w:rsidRPr="00A9586B">
        <w:rPr>
          <w:rFonts w:hint="eastAsia"/>
          <w:szCs w:val="21"/>
        </w:rPr>
        <w:t>在线培训课</w:t>
      </w:r>
      <w:r w:rsidR="00877D01" w:rsidRPr="00A9586B">
        <w:rPr>
          <w:rFonts w:hint="eastAsia"/>
          <w:color w:val="FF0000"/>
          <w:szCs w:val="21"/>
        </w:rPr>
        <w:t>程栏（</w:t>
      </w:r>
      <w:r w:rsidR="00877D01" w:rsidRPr="00A9586B">
        <w:rPr>
          <w:rFonts w:hint="eastAsia"/>
          <w:b/>
          <w:color w:val="FF0000"/>
          <w:szCs w:val="21"/>
        </w:rPr>
        <w:t>主修课程</w:t>
      </w:r>
      <w:r w:rsidR="00877D01" w:rsidRPr="00A9586B">
        <w:rPr>
          <w:rFonts w:hint="eastAsia"/>
          <w:color w:val="FF0000"/>
          <w:szCs w:val="21"/>
        </w:rPr>
        <w:t>）</w:t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335506" cy="1276350"/>
            <wp:effectExtent l="19050" t="0" r="0" b="0"/>
            <wp:docPr id="11" name="图片 11" descr="C:\Users\ThinkPad\AppData\Roaming\Tencent\Users\43532896\QQ\WinTemp\RichOle\)9YDV5OZ48@9D0KWUF[)A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Pad\AppData\Roaming\Tencent\Users\43532896\QQ\WinTemp\RichOle\)9YDV5OZ48@9D0KWUF[)A%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kern w:val="0"/>
          <w:szCs w:val="21"/>
        </w:rPr>
        <w:t>中选择要学习的课程类型（红色括号数字标识此类课程数量），例如选择</w:t>
      </w:r>
      <w:r w:rsidR="00836102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114425" cy="245551"/>
            <wp:effectExtent l="19050" t="0" r="9525" b="0"/>
            <wp:docPr id="30" name="图片 30" descr="C:\Users\ThinkPad\AppData\Roaming\Tencent\Users\43532896\QQ\WinTemp\RichOle\YWZF{}Y`CXT]Z`~NO_2DW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inkPad\AppData\Roaming\Tencent\Users\43532896\QQ\WinTemp\RichOle\YWZF{}Y`CXT]Z`~NO_2DW)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kern w:val="0"/>
          <w:szCs w:val="21"/>
        </w:rPr>
        <w:t>打开后如下图所示：</w:t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5415568" cy="1819275"/>
            <wp:effectExtent l="19050" t="0" r="0" b="0"/>
            <wp:docPr id="15" name="图片 15" descr="C:\Users\ThinkPad\AppData\Roaming\Tencent\Users\43532896\QQ\WinTemp\RichOle\8$FI@LZ6V1Q1J51E_VEE$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AppData\Roaming\Tencent\Users\43532896\QQ\WinTemp\RichOle\8$FI@LZ6V1Q1J51E_VEE$$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24" cy="18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kern w:val="0"/>
          <w:szCs w:val="21"/>
        </w:rPr>
        <w:t>点击课程名后面的“查看课程”可以查看课程简介</w:t>
      </w:r>
      <w:r w:rsidR="003650FC">
        <w:rPr>
          <w:rFonts w:ascii="宋体" w:eastAsia="宋体" w:hAnsi="宋体" w:cs="宋体" w:hint="eastAsia"/>
          <w:kern w:val="0"/>
          <w:szCs w:val="21"/>
        </w:rPr>
        <w:t>，</w:t>
      </w:r>
      <w:r w:rsidR="00D611F0">
        <w:rPr>
          <w:rFonts w:ascii="宋体" w:eastAsia="宋体" w:hAnsi="宋体" w:cs="宋体" w:hint="eastAsia"/>
          <w:kern w:val="0"/>
          <w:szCs w:val="21"/>
        </w:rPr>
        <w:t>再</w:t>
      </w:r>
      <w:r w:rsidR="003650FC">
        <w:rPr>
          <w:rFonts w:ascii="宋体" w:eastAsia="宋体" w:hAnsi="宋体" w:cs="宋体" w:hint="eastAsia"/>
          <w:kern w:val="0"/>
          <w:szCs w:val="21"/>
        </w:rPr>
        <w:t>点击</w:t>
      </w:r>
      <w:r w:rsidR="003650FC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53790" cy="600075"/>
            <wp:effectExtent l="19050" t="0" r="0" b="0"/>
            <wp:docPr id="6" name="图片 26" descr="C:\Users\ThinkPad\AppData\Roaming\Tencent\Users\43532896\QQ\WinTemp\RichOle\{[TB7%SA~FWG((HH6[5Y)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inkPad\AppData\Roaming\Tencent\Users\43532896\QQ\WinTemp\RichOle\{[TB7%SA~FWG((HH6[5Y)N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kern w:val="0"/>
          <w:szCs w:val="21"/>
        </w:rPr>
        <w:t>以及</w:t>
      </w:r>
      <w:r w:rsidR="00D32973" w:rsidRPr="00A9586B">
        <w:rPr>
          <w:rFonts w:ascii="宋体" w:eastAsia="宋体" w:hAnsi="宋体" w:cs="宋体" w:hint="eastAsia"/>
          <w:kern w:val="0"/>
          <w:szCs w:val="21"/>
        </w:rPr>
        <w:t>填写简单资料后可</w:t>
      </w:r>
      <w:r w:rsidRPr="00A9586B">
        <w:rPr>
          <w:rFonts w:ascii="宋体" w:eastAsia="宋体" w:hAnsi="宋体" w:cs="宋体" w:hint="eastAsia"/>
          <w:kern w:val="0"/>
          <w:szCs w:val="21"/>
        </w:rPr>
        <w:t>报名学习</w:t>
      </w:r>
      <w:r w:rsidR="00D32973" w:rsidRPr="00A9586B">
        <w:rPr>
          <w:rFonts w:ascii="宋体" w:eastAsia="宋体" w:hAnsi="宋体" w:cs="宋体" w:hint="eastAsia"/>
          <w:kern w:val="0"/>
          <w:szCs w:val="21"/>
        </w:rPr>
        <w:t>此课程（</w:t>
      </w:r>
      <w:r w:rsidR="00D32973" w:rsidRPr="00A9586B">
        <w:rPr>
          <w:rFonts w:ascii="宋体" w:eastAsia="宋体" w:hAnsi="宋体" w:cs="宋体" w:hint="eastAsia"/>
          <w:color w:val="FF0000"/>
          <w:kern w:val="0"/>
          <w:szCs w:val="21"/>
        </w:rPr>
        <w:t>注意：不限制每位老师的报名课程数量</w:t>
      </w:r>
      <w:r w:rsidR="00D611F0">
        <w:rPr>
          <w:rFonts w:ascii="宋体" w:eastAsia="宋体" w:hAnsi="宋体" w:cs="宋体" w:hint="eastAsia"/>
          <w:color w:val="FF0000"/>
          <w:kern w:val="0"/>
          <w:szCs w:val="21"/>
        </w:rPr>
        <w:t>，平台上的课程老师们都可以选择学习</w:t>
      </w:r>
      <w:r w:rsidR="00D32973" w:rsidRPr="00A9586B">
        <w:rPr>
          <w:rFonts w:ascii="宋体" w:eastAsia="宋体" w:hAnsi="宋体" w:cs="宋体" w:hint="eastAsia"/>
          <w:kern w:val="0"/>
          <w:szCs w:val="21"/>
        </w:rPr>
        <w:t>）</w:t>
      </w:r>
      <w:r w:rsidR="00836102" w:rsidRPr="00A9586B">
        <w:rPr>
          <w:rFonts w:ascii="宋体" w:eastAsia="宋体" w:hAnsi="宋体" w:cs="宋体" w:hint="eastAsia"/>
          <w:kern w:val="0"/>
          <w:szCs w:val="21"/>
        </w:rPr>
        <w:t>。</w:t>
      </w:r>
    </w:p>
    <w:p w:rsidR="00877D01" w:rsidRPr="00A9586B" w:rsidRDefault="00877D01" w:rsidP="00877D01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b/>
          <w:color w:val="FF0000"/>
          <w:kern w:val="0"/>
          <w:szCs w:val="21"/>
        </w:rPr>
        <w:t>另：</w:t>
      </w:r>
      <w:r w:rsidRPr="00A9586B">
        <w:rPr>
          <w:rFonts w:ascii="宋体" w:eastAsia="宋体" w:hAnsi="宋体" w:cs="宋体" w:hint="eastAsia"/>
          <w:color w:val="FF0000"/>
          <w:kern w:val="0"/>
          <w:szCs w:val="21"/>
        </w:rPr>
        <w:t>主页面中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00125" cy="219075"/>
            <wp:effectExtent l="19050" t="0" r="9525" b="0"/>
            <wp:docPr id="38" name="图片 38" descr="C:\Users\ThinkPad\AppData\Roaming\Tencent\Users\43532896\QQ\WinTemp\RichOle\YP_8OV{J%{VUU8SI}){}$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hinkPad\AppData\Roaming\Tencent\Users\43532896\QQ\WinTemp\RichOle\YP_8OV{J%{VUU8SI}){}$T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color w:val="FF0000"/>
          <w:kern w:val="0"/>
          <w:szCs w:val="21"/>
        </w:rPr>
        <w:t>和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66800" cy="238125"/>
            <wp:effectExtent l="19050" t="0" r="0" b="0"/>
            <wp:docPr id="42" name="图片 42" descr="C:\Users\ThinkPad\AppData\Roaming\Tencent\Users\43532896\QQ\WinTemp\RichOle\E@2I27XDSB7RUGEZ7C9_W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inkPad\AppData\Roaming\Tencent\Users\43532896\QQ\WinTemp\RichOle\E@2I27XDSB7RUGEZ7C9_W3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noProof/>
          <w:color w:val="FF0000"/>
          <w:kern w:val="0"/>
          <w:szCs w:val="21"/>
        </w:rPr>
        <w:t xml:space="preserve">  </w:t>
      </w:r>
      <w:r w:rsidRPr="00A9586B">
        <w:rPr>
          <w:rFonts w:ascii="宋体" w:eastAsia="宋体" w:hAnsi="宋体" w:cs="宋体" w:hint="eastAsia"/>
          <w:color w:val="FF0000"/>
          <w:kern w:val="0"/>
          <w:szCs w:val="21"/>
        </w:rPr>
        <w:t>同样步骤可以报名学习，也可以在进入个人中心后再直接学习。</w:t>
      </w:r>
    </w:p>
    <w:p w:rsidR="00C31A80" w:rsidRPr="00A9586B" w:rsidRDefault="00D32973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kern w:val="0"/>
          <w:szCs w:val="21"/>
        </w:rPr>
        <w:t>4、在此处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743075" cy="1361328"/>
            <wp:effectExtent l="19050" t="0" r="9525" b="0"/>
            <wp:docPr id="4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3" cy="13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kern w:val="0"/>
          <w:szCs w:val="21"/>
        </w:rPr>
        <w:t>进入“个人中心”</w:t>
      </w:r>
      <w:r w:rsidR="00877D01" w:rsidRPr="00A9586B">
        <w:rPr>
          <w:rFonts w:ascii="宋体" w:eastAsia="宋体" w:hAnsi="宋体" w:cs="宋体" w:hint="eastAsia"/>
          <w:kern w:val="0"/>
          <w:szCs w:val="21"/>
        </w:rPr>
        <w:t>，</w:t>
      </w:r>
    </w:p>
    <w:p w:rsidR="00877D01" w:rsidRPr="00877D01" w:rsidRDefault="00877D01" w:rsidP="00877D0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419325" cy="3248025"/>
            <wp:effectExtent l="19050" t="0" r="525" b="0"/>
            <wp:docPr id="52" name="图片 52" descr="C:\Users\ThinkPad\AppData\Roaming\Tencent\Users\43532896\QQ\WinTemp\RichOle\}%)XO0@BPLIK]{SS`3CK2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hinkPad\AppData\Roaming\Tencent\Users\43532896\QQ\WinTemp\RichOle\}%)XO0@BPLIK]{SS`3CK2@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DC" w:rsidRDefault="00877D01" w:rsidP="00877D01">
      <w:pPr>
        <w:rPr>
          <w:szCs w:val="21"/>
        </w:rPr>
      </w:pPr>
      <w:r w:rsidRPr="00A9586B">
        <w:rPr>
          <w:rFonts w:hint="eastAsia"/>
          <w:szCs w:val="21"/>
        </w:rPr>
        <w:lastRenderedPageBreak/>
        <w:t>点击</w:t>
      </w:r>
      <w:r w:rsidR="00FE2822">
        <w:rPr>
          <w:rFonts w:hint="eastAsia"/>
          <w:szCs w:val="21"/>
        </w:rPr>
        <w:t>我的在线课程栏中的</w:t>
      </w:r>
      <w:r w:rsidR="00FE2822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552825" cy="304596"/>
            <wp:effectExtent l="19050" t="0" r="9525" b="0"/>
            <wp:docPr id="13" name="图片 54" descr="C:\Users\ThinkPad\AppData\Roaming\Tencent\Users\43532896\QQ\WinTemp\RichOle\%D~(_1%O4K@@1(P9VQ](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hinkPad\AppData\Roaming\Tencent\Users\43532896\QQ\WinTemp\RichOle\%D~(_1%O4K@@1(P9VQ](K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3EF" w:rsidRPr="00A9586B">
        <w:rPr>
          <w:rFonts w:hint="eastAsia"/>
          <w:szCs w:val="21"/>
        </w:rPr>
        <w:t>可以打开学习</w:t>
      </w:r>
    </w:p>
    <w:p w:rsidR="00C06ADC" w:rsidRDefault="000B03EF" w:rsidP="00877D01">
      <w:pPr>
        <w:rPr>
          <w:szCs w:val="21"/>
        </w:rPr>
      </w:pPr>
      <w:r w:rsidRPr="00A9586B">
        <w:rPr>
          <w:rFonts w:hint="eastAsia"/>
          <w:szCs w:val="21"/>
        </w:rPr>
        <w:t>界面，然后点击相应的章节学习。</w:t>
      </w:r>
    </w:p>
    <w:p w:rsidR="00877D01" w:rsidRPr="00C06ADC" w:rsidRDefault="00C06ADC" w:rsidP="00877D01">
      <w:pPr>
        <w:rPr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572000" cy="1562100"/>
            <wp:effectExtent l="19050" t="0" r="0" b="0"/>
            <wp:docPr id="14" name="图片 58" descr="C:\Users\ThinkPad\AppData\Roaming\Tencent\Users\43532896\QQ\WinTemp\RichOle\I6XGP_SL_HX][`VNO63S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hinkPad\AppData\Roaming\Tencent\Users\43532896\QQ\WinTemp\RichOle\I6XGP_SL_HX][`VNO63SLU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68" cy="15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1D" w:rsidRPr="00A9586B" w:rsidRDefault="0081181D" w:rsidP="0081181D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hint="eastAsia"/>
          <w:szCs w:val="21"/>
        </w:rPr>
        <w:t>5</w:t>
      </w:r>
      <w:r w:rsidRPr="00A9586B">
        <w:rPr>
          <w:rFonts w:hint="eastAsia"/>
          <w:szCs w:val="21"/>
        </w:rPr>
        <w:t>、在个人中心中也可以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333500" cy="695325"/>
            <wp:effectExtent l="19050" t="0" r="0" b="0"/>
            <wp:docPr id="62" name="图片 62" descr="C:\Users\ThinkPad\AppData\Roaming\Tencent\Users\43532896\QQ\WinTemp\RichOle\L~B13~][1KUV)V55}I2]0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hinkPad\AppData\Roaming\Tencent\Users\43532896\QQ\WinTemp\RichOle\L~B13~][1KUV)V55}I2]0K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hint="eastAsia"/>
          <w:szCs w:val="21"/>
        </w:rPr>
        <w:t>直接进入学习公开课以及选修课，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09650" cy="714375"/>
            <wp:effectExtent l="19050" t="0" r="0" b="0"/>
            <wp:docPr id="66" name="图片 66" descr="C:\Users\ThinkPad\AppData\Roaming\Tencent\Users\43532896\QQ\WinTemp\RichOle\IA{`(1]L5)9FSSBH_QJY8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hinkPad\AppData\Roaming\Tencent\Users\43532896\QQ\WinTemp\RichOle\IA{`(1]L5)9FSSBH_QJY8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1D" w:rsidRDefault="0081181D" w:rsidP="0081181D">
      <w:pPr>
        <w:rPr>
          <w:szCs w:val="21"/>
        </w:rPr>
      </w:pPr>
      <w:r w:rsidRPr="00A9586B">
        <w:rPr>
          <w:rFonts w:hint="eastAsia"/>
          <w:szCs w:val="21"/>
        </w:rPr>
        <w:t>参加活动（</w:t>
      </w:r>
      <w:r w:rsidRPr="00A9586B">
        <w:rPr>
          <w:rFonts w:hint="eastAsia"/>
          <w:color w:val="FF0000"/>
          <w:szCs w:val="21"/>
        </w:rPr>
        <w:t>注意：需要注意直播活动的时间</w:t>
      </w:r>
      <w:r w:rsidRPr="00A9586B">
        <w:rPr>
          <w:rFonts w:hint="eastAsia"/>
          <w:szCs w:val="21"/>
        </w:rPr>
        <w:t>）以及提交作业也一样（</w:t>
      </w:r>
      <w:r w:rsidRPr="00A9586B">
        <w:rPr>
          <w:rFonts w:hint="eastAsia"/>
          <w:color w:val="FF0000"/>
          <w:szCs w:val="21"/>
        </w:rPr>
        <w:t>注意：如果作业不知道具体题目请写一篇</w:t>
      </w:r>
      <w:r w:rsidRPr="00A9586B">
        <w:rPr>
          <w:rFonts w:hint="eastAsia"/>
          <w:color w:val="FF0000"/>
          <w:szCs w:val="21"/>
        </w:rPr>
        <w:t>800</w:t>
      </w:r>
      <w:r w:rsidRPr="00A9586B">
        <w:rPr>
          <w:rFonts w:hint="eastAsia"/>
          <w:color w:val="FF0000"/>
          <w:szCs w:val="21"/>
        </w:rPr>
        <w:t>字的学习心得</w:t>
      </w:r>
      <w:r w:rsidR="00DB392B">
        <w:rPr>
          <w:rFonts w:hint="eastAsia"/>
          <w:color w:val="FF0000"/>
          <w:szCs w:val="21"/>
        </w:rPr>
        <w:t>活着发表过的教改论文等皆可</w:t>
      </w:r>
      <w:r w:rsidRPr="00A9586B">
        <w:rPr>
          <w:rFonts w:hint="eastAsia"/>
          <w:szCs w:val="21"/>
        </w:rPr>
        <w:t>）。</w:t>
      </w:r>
    </w:p>
    <w:p w:rsidR="000C4D67" w:rsidRDefault="000C4D67" w:rsidP="0081181D">
      <w:pPr>
        <w:rPr>
          <w:szCs w:val="21"/>
        </w:rPr>
      </w:pPr>
    </w:p>
    <w:p w:rsidR="000C4D67" w:rsidRPr="00A9586B" w:rsidRDefault="000C4D67" w:rsidP="0081181D">
      <w:pPr>
        <w:rPr>
          <w:rFonts w:ascii="宋体" w:eastAsia="宋体" w:hAnsi="宋体" w:cs="宋体"/>
          <w:kern w:val="0"/>
          <w:szCs w:val="21"/>
        </w:rPr>
      </w:pPr>
    </w:p>
    <w:p w:rsidR="0096776B" w:rsidRPr="00ED1DF0" w:rsidRDefault="0081181D" w:rsidP="0096776B">
      <w:pPr>
        <w:rPr>
          <w:rFonts w:ascii="宋体" w:eastAsia="宋体" w:hAnsi="宋体" w:cs="宋体"/>
          <w:color w:val="FF0000"/>
          <w:kern w:val="0"/>
          <w:szCs w:val="21"/>
        </w:rPr>
      </w:pPr>
      <w:r w:rsidRPr="00A9586B">
        <w:rPr>
          <w:rFonts w:hint="eastAsia"/>
          <w:szCs w:val="21"/>
        </w:rPr>
        <w:t>6</w:t>
      </w:r>
      <w:r w:rsidRPr="00A9586B">
        <w:rPr>
          <w:rFonts w:hint="eastAsia"/>
          <w:szCs w:val="21"/>
        </w:rPr>
        <w:t>、</w:t>
      </w:r>
      <w:r w:rsidR="009677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247775" cy="333375"/>
            <wp:effectExtent l="19050" t="0" r="9525" b="0"/>
            <wp:docPr id="70" name="图片 70" descr="C:\Users\ThinkPad\AppData\Roaming\Tencent\Users\43532896\QQ\WinTemp\RichOle\V7RNPXDF[U{`FBL7F[HOM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hinkPad\AppData\Roaming\Tencent\Users\43532896\QQ\WinTemp\RichOle\V7RNPXDF[U{`FBL7F[HOM]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6B" w:rsidRPr="00A9586B">
        <w:rPr>
          <w:rFonts w:hint="eastAsia"/>
          <w:szCs w:val="21"/>
        </w:rPr>
        <w:t>当</w:t>
      </w:r>
      <w:r w:rsidR="009677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923925" cy="209550"/>
            <wp:effectExtent l="19050" t="0" r="9525" b="0"/>
            <wp:docPr id="76" name="图片 76" descr="C:\Users\ThinkPad\AppData\Roaming\Tencent\Users\43532896\QQ\WinTemp\RichOle\M2L(J_%F)PS(MLZY]]Y4(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hinkPad\AppData\Roaming\Tencent\Users\43532896\QQ\WinTemp\RichOle\M2L(J_%F)PS(MLZY]]Y4((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6B" w:rsidRPr="00A9586B">
        <w:rPr>
          <w:rFonts w:ascii="宋体" w:eastAsia="宋体" w:hAnsi="宋体" w:cs="宋体" w:hint="eastAsia"/>
          <w:kern w:val="0"/>
          <w:szCs w:val="21"/>
        </w:rPr>
        <w:t>中的进度条都满足时候可以“在线打印电子证书”。打印过后此证书保存在</w:t>
      </w:r>
      <w:r w:rsidR="009677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047875" cy="238125"/>
            <wp:effectExtent l="19050" t="0" r="9525" b="0"/>
            <wp:docPr id="80" name="图片 80" descr="C:\Users\ThinkPad\AppData\Roaming\Tencent\Users\43532896\QQ\WinTemp\RichOle\@09DS`}96I8]N9EJGA5SD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hinkPad\AppData\Roaming\Tencent\Users\43532896\QQ\WinTemp\RichOle\@09DS`}96I8]N9EJGA5SD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6B" w:rsidRPr="00A9586B">
        <w:rPr>
          <w:rFonts w:ascii="宋体" w:eastAsia="宋体" w:hAnsi="宋体" w:cs="宋体" w:hint="eastAsia"/>
          <w:kern w:val="0"/>
          <w:szCs w:val="21"/>
        </w:rPr>
        <w:t>，丢失后还可以重复打印。</w:t>
      </w:r>
      <w:r w:rsidR="00ED1DF0" w:rsidRPr="00ED1DF0">
        <w:rPr>
          <w:rFonts w:ascii="宋体" w:eastAsia="宋体" w:hAnsi="宋体" w:cs="宋体" w:hint="eastAsia"/>
          <w:color w:val="FF0000"/>
          <w:kern w:val="0"/>
          <w:szCs w:val="21"/>
        </w:rPr>
        <w:t>注意：</w:t>
      </w:r>
      <w:r w:rsidR="00ED1DF0">
        <w:rPr>
          <w:rFonts w:ascii="宋体" w:eastAsia="宋体" w:hAnsi="宋体" w:cs="宋体" w:hint="eastAsia"/>
          <w:color w:val="FF0000"/>
          <w:kern w:val="0"/>
          <w:szCs w:val="21"/>
        </w:rPr>
        <w:t>每个账号在一个平台的开通年度内最多打印50学时的证书，网站上学分与学时比例为1：5。</w:t>
      </w:r>
    </w:p>
    <w:p w:rsidR="0096776B" w:rsidRPr="0096776B" w:rsidRDefault="0096776B" w:rsidP="009677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115050" cy="3573107"/>
            <wp:effectExtent l="19050" t="0" r="0" b="0"/>
            <wp:docPr id="74" name="图片 74" descr="C:\Users\ThinkPad\AppData\Roaming\Tencent\Users\43532896\QQ\WinTemp\RichOle\AK7)]9P)U6~9C[C5T_KLM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hinkPad\AppData\Roaming\Tencent\Users\43532896\QQ\WinTemp\RichOle\AK7)]9P)U6~9C[C5T_KLMB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77" cy="35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7" w:rsidRPr="00A9586B" w:rsidRDefault="006249CF" w:rsidP="0062338C">
      <w:pPr>
        <w:spacing w:line="360" w:lineRule="auto"/>
        <w:rPr>
          <w:szCs w:val="21"/>
        </w:rPr>
      </w:pPr>
      <w:r w:rsidRPr="00A9586B">
        <w:rPr>
          <w:rFonts w:hint="eastAsia"/>
          <w:szCs w:val="21"/>
        </w:rPr>
        <w:t>7</w:t>
      </w:r>
      <w:r w:rsidRPr="00A9586B">
        <w:rPr>
          <w:rFonts w:hint="eastAsia"/>
          <w:szCs w:val="21"/>
        </w:rPr>
        <w:t>、获得帮助：</w:t>
      </w:r>
    </w:p>
    <w:p w:rsidR="006249CF" w:rsidRDefault="009B4A3A" w:rsidP="009B4A3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个人中心</w:t>
      </w:r>
      <w:r w:rsidR="006249CF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971675" cy="756982"/>
            <wp:effectExtent l="19050" t="0" r="9525" b="0"/>
            <wp:docPr id="5" name="图片 84" descr="C:\Users\ThinkPad\AppData\Roaming\Tencent\Users\43532896\QQ\WinTemp\RichOle\JZ2OU~GZN`$AL~64NNEC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hinkPad\AppData\Roaming\Tencent\Users\43532896\QQ\WinTemp\RichOle\JZ2OU~GZN`$AL~64NNECT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Cs w:val="21"/>
        </w:rPr>
        <w:t>以及</w:t>
      </w:r>
      <w:r w:rsidR="00A9586B" w:rsidRPr="00A9586B">
        <w:rPr>
          <w:rFonts w:hint="eastAsia"/>
          <w:szCs w:val="21"/>
        </w:rPr>
        <w:t>主页面</w:t>
      </w:r>
      <w:r w:rsidR="00A958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924050" cy="1694312"/>
            <wp:effectExtent l="19050" t="0" r="0" b="0"/>
            <wp:docPr id="86" name="图片 86" descr="C:\Users\ThinkPad\AppData\Roaming\Tencent\Users\43532896\QQ\WinTemp\RichOle\BVTBTTQDWR`R[]6PM$EJP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hinkPad\AppData\Roaming\Tencent\Users\43532896\QQ\WinTemp\RichOle\BVTBTTQDWR`R[]6PM$EJP$V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55" cy="16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都</w:t>
      </w:r>
      <w:r w:rsidR="00A9586B" w:rsidRPr="00A9586B">
        <w:rPr>
          <w:rFonts w:hint="eastAsia"/>
          <w:szCs w:val="21"/>
        </w:rPr>
        <w:t>可以</w:t>
      </w:r>
      <w:r w:rsidR="00F65638">
        <w:rPr>
          <w:rFonts w:hint="eastAsia"/>
          <w:szCs w:val="21"/>
        </w:rPr>
        <w:t>获得帮助信息</w:t>
      </w:r>
      <w:r w:rsidR="00A9586B" w:rsidRPr="00A9586B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 xml:space="preserve">       </w:t>
      </w:r>
      <w:r w:rsidR="00A9586B" w:rsidRPr="00A9586B">
        <w:rPr>
          <w:rFonts w:ascii="宋体" w:eastAsia="宋体" w:hAnsi="宋体" w:cs="宋体" w:hint="eastAsia"/>
          <w:color w:val="FF0000"/>
          <w:kern w:val="0"/>
          <w:szCs w:val="21"/>
        </w:rPr>
        <w:t>黄定  13874935644  QQ：43532896</w:t>
      </w:r>
    </w:p>
    <w:p w:rsidR="000C4D67" w:rsidRDefault="000C4D67" w:rsidP="009B4A3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</w:p>
    <w:p w:rsidR="009B4A3A" w:rsidRDefault="009B4A3A" w:rsidP="009B4A3A">
      <w:pPr>
        <w:rPr>
          <w:color w:val="FF0000"/>
          <w:szCs w:val="21"/>
        </w:rPr>
      </w:pPr>
      <w:r w:rsidRPr="000C4D67">
        <w:rPr>
          <w:rFonts w:ascii="宋体" w:eastAsia="宋体" w:hAnsi="宋体" w:cs="宋体" w:hint="eastAsia"/>
          <w:kern w:val="0"/>
          <w:sz w:val="24"/>
          <w:szCs w:val="24"/>
        </w:rPr>
        <w:t>8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04900" cy="333375"/>
            <wp:effectExtent l="19050" t="0" r="0" b="0"/>
            <wp:docPr id="2" name="图片 1" descr="C:\Users\ThinkPad\AppData\Roaming\Tencent\Users\43532896\QQ\WinTemp\RichOle\OPULO8~N1X2DOZ{)CXQ9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43532896\QQ\WinTemp\RichOle\OPULO8~N1X2DOZ{)CXQ9AN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此</w:t>
      </w:r>
      <w:r w:rsidRPr="009B4A3A">
        <w:rPr>
          <w:rFonts w:hint="eastAsia"/>
          <w:color w:val="FF0000"/>
          <w:szCs w:val="21"/>
        </w:rPr>
        <w:t>处可修改个人资料</w:t>
      </w:r>
      <w:r w:rsidR="00713672">
        <w:rPr>
          <w:rFonts w:hint="eastAsia"/>
          <w:color w:val="FF0000"/>
          <w:szCs w:val="21"/>
        </w:rPr>
        <w:t>。</w:t>
      </w:r>
    </w:p>
    <w:p w:rsidR="009A31F4" w:rsidRPr="000C4D67" w:rsidRDefault="009A31F4" w:rsidP="009B4A3A">
      <w:pPr>
        <w:rPr>
          <w:b/>
          <w:color w:val="FF0000"/>
          <w:szCs w:val="21"/>
        </w:rPr>
      </w:pPr>
    </w:p>
    <w:p w:rsidR="00B26B5D" w:rsidRDefault="009A31F4" w:rsidP="00B26B5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、</w:t>
      </w:r>
      <w:r w:rsidR="00B26B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19200" cy="400050"/>
            <wp:effectExtent l="19050" t="0" r="0" b="0"/>
            <wp:docPr id="9" name="图片 1" descr="C:\Users\ThinkPad\AppData\Roaming\Tencent\Users\43532896\QQ\WinTemp\RichOle\1HIV87V37%U[KANAQ)Z$D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43532896\QQ\WinTemp\RichOle\1HIV87V37%U[KANAQ)Z$D(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B5D">
        <w:rPr>
          <w:rFonts w:ascii="宋体" w:eastAsia="宋体" w:hAnsi="宋体" w:cs="宋体" w:hint="eastAsia"/>
          <w:kern w:val="0"/>
          <w:sz w:val="24"/>
          <w:szCs w:val="24"/>
        </w:rPr>
        <w:t>中的（集中培训）可以报名学习，需要证书（教育部高教司与教师工作司签章的证书）需要</w:t>
      </w:r>
      <w:r w:rsidR="00ED1DF0">
        <w:rPr>
          <w:rFonts w:ascii="宋体" w:eastAsia="宋体" w:hAnsi="宋体" w:cs="宋体" w:hint="eastAsia"/>
          <w:kern w:val="0"/>
          <w:sz w:val="24"/>
          <w:szCs w:val="24"/>
        </w:rPr>
        <w:t>另</w:t>
      </w:r>
      <w:r w:rsidR="00B26B5D">
        <w:rPr>
          <w:rFonts w:ascii="宋体" w:eastAsia="宋体" w:hAnsi="宋体" w:cs="宋体" w:hint="eastAsia"/>
          <w:kern w:val="0"/>
          <w:sz w:val="24"/>
          <w:szCs w:val="24"/>
        </w:rPr>
        <w:t>缴费</w:t>
      </w:r>
    </w:p>
    <w:p w:rsidR="00B26B5D" w:rsidRDefault="00B26B5D" w:rsidP="00B26B5D">
      <w:pPr>
        <w:rPr>
          <w:rFonts w:ascii="宋体" w:eastAsia="宋体" w:hAnsi="宋体" w:cs="宋体"/>
          <w:kern w:val="0"/>
          <w:sz w:val="24"/>
          <w:szCs w:val="24"/>
        </w:rPr>
      </w:pPr>
    </w:p>
    <w:p w:rsidR="00B26B5D" w:rsidRPr="00B26B5D" w:rsidRDefault="00B26B5D" w:rsidP="00B26B5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81100" cy="419100"/>
            <wp:effectExtent l="19050" t="0" r="0" b="0"/>
            <wp:docPr id="10" name="图片 5" descr="C:\Users\ThinkPad\AppData\Roaming\Tencent\Users\43532896\QQ\WinTemp\RichOle\[X7LIMDO8`Y588Y$@4HKO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Roaming\Tencent\Users\43532896\QQ\WinTemp\RichOle\[X7LIMDO8`Y588Y$@4HKO[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全免费学习，但是务必先提前抢座位</w:t>
      </w:r>
    </w:p>
    <w:p w:rsidR="00B26B5D" w:rsidRPr="00B26B5D" w:rsidRDefault="00B26B5D" w:rsidP="00B26B5D">
      <w:pPr>
        <w:rPr>
          <w:rFonts w:ascii="宋体" w:eastAsia="宋体" w:hAnsi="宋体" w:cs="宋体"/>
          <w:kern w:val="0"/>
          <w:sz w:val="24"/>
          <w:szCs w:val="24"/>
        </w:rPr>
      </w:pPr>
    </w:p>
    <w:p w:rsidR="009A31F4" w:rsidRPr="009A31F4" w:rsidRDefault="00D552FB" w:rsidP="009B4A3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09675" cy="428625"/>
            <wp:effectExtent l="19050" t="0" r="9525" b="0"/>
            <wp:docPr id="12" name="图片 9" descr="C:\Users\ThinkPad\AppData\Roaming\Tencent\Users\43532896\QQ\WinTemp\RichOle\2Y0X}~N2REJY2UQ7%JIP~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AppData\Roaming\Tencent\Users\43532896\QQ\WinTemp\RichOle\2Y0X}~N2REJY2UQ7%JIP~(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为学校管理员上传（管理员没有上传则无课程内容）的培训课程，可自由学习</w:t>
      </w:r>
    </w:p>
    <w:sectPr w:rsidR="009A31F4" w:rsidRPr="009A31F4" w:rsidSect="00A9586B">
      <w:pgSz w:w="11906" w:h="16838"/>
      <w:pgMar w:top="1440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7A" w:rsidRDefault="004D7D7A" w:rsidP="00FC2647">
      <w:r>
        <w:separator/>
      </w:r>
    </w:p>
  </w:endnote>
  <w:endnote w:type="continuationSeparator" w:id="1">
    <w:p w:rsidR="004D7D7A" w:rsidRDefault="004D7D7A" w:rsidP="00FC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7A" w:rsidRDefault="004D7D7A" w:rsidP="00FC2647">
      <w:r>
        <w:separator/>
      </w:r>
    </w:p>
  </w:footnote>
  <w:footnote w:type="continuationSeparator" w:id="1">
    <w:p w:rsidR="004D7D7A" w:rsidRDefault="004D7D7A" w:rsidP="00FC2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647"/>
    <w:rsid w:val="00005CF3"/>
    <w:rsid w:val="00057EC4"/>
    <w:rsid w:val="000B03EF"/>
    <w:rsid w:val="000C18CB"/>
    <w:rsid w:val="000C4D67"/>
    <w:rsid w:val="00131664"/>
    <w:rsid w:val="00186C89"/>
    <w:rsid w:val="00237FB1"/>
    <w:rsid w:val="002939F8"/>
    <w:rsid w:val="0034589B"/>
    <w:rsid w:val="00347183"/>
    <w:rsid w:val="003650FC"/>
    <w:rsid w:val="0038280D"/>
    <w:rsid w:val="00406911"/>
    <w:rsid w:val="00447709"/>
    <w:rsid w:val="004D7D7A"/>
    <w:rsid w:val="004E6971"/>
    <w:rsid w:val="005A35ED"/>
    <w:rsid w:val="005D7D55"/>
    <w:rsid w:val="0062338C"/>
    <w:rsid w:val="006249CF"/>
    <w:rsid w:val="00671D95"/>
    <w:rsid w:val="00683541"/>
    <w:rsid w:val="00700A6B"/>
    <w:rsid w:val="00713672"/>
    <w:rsid w:val="0081181D"/>
    <w:rsid w:val="00836102"/>
    <w:rsid w:val="00877D01"/>
    <w:rsid w:val="009438CD"/>
    <w:rsid w:val="0096776B"/>
    <w:rsid w:val="00996C4C"/>
    <w:rsid w:val="009A31F4"/>
    <w:rsid w:val="009B4A3A"/>
    <w:rsid w:val="00A43E73"/>
    <w:rsid w:val="00A95782"/>
    <w:rsid w:val="00A9586B"/>
    <w:rsid w:val="00B1621A"/>
    <w:rsid w:val="00B26B5D"/>
    <w:rsid w:val="00BA3B83"/>
    <w:rsid w:val="00BB5576"/>
    <w:rsid w:val="00C06ADC"/>
    <w:rsid w:val="00C31A80"/>
    <w:rsid w:val="00D32973"/>
    <w:rsid w:val="00D3429C"/>
    <w:rsid w:val="00D552FB"/>
    <w:rsid w:val="00D611F0"/>
    <w:rsid w:val="00DB392B"/>
    <w:rsid w:val="00DE61DA"/>
    <w:rsid w:val="00E257AA"/>
    <w:rsid w:val="00E90DE8"/>
    <w:rsid w:val="00ED1DF0"/>
    <w:rsid w:val="00F03CDF"/>
    <w:rsid w:val="00F4619E"/>
    <w:rsid w:val="00F65638"/>
    <w:rsid w:val="00F71232"/>
    <w:rsid w:val="00FC2647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2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26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2647"/>
    <w:rPr>
      <w:sz w:val="18"/>
      <w:szCs w:val="18"/>
    </w:rPr>
  </w:style>
  <w:style w:type="character" w:styleId="a5">
    <w:name w:val="Hyperlink"/>
    <w:basedOn w:val="a0"/>
    <w:uiPriority w:val="99"/>
    <w:unhideWhenUsed/>
    <w:rsid w:val="00FC264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6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6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F0F4-68C5-496A-882E-D7B9171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lm</cp:lastModifiedBy>
  <cp:revision>5</cp:revision>
  <cp:lastPrinted>2017-03-17T01:54:00Z</cp:lastPrinted>
  <dcterms:created xsi:type="dcterms:W3CDTF">2017-03-16T08:48:00Z</dcterms:created>
  <dcterms:modified xsi:type="dcterms:W3CDTF">2017-03-17T03:01:00Z</dcterms:modified>
</cp:coreProperties>
</file>